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2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晋江富乐鞋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泉州市晋江市新塘街道晋新社区泰达路3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泉州市晋江市西滨镇海滨社区海滨街280-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鞋垫材料（海绵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单迎珍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67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7487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